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E57817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F930DC4" w:rsidR="002F142C" w:rsidRPr="006B210D" w:rsidRDefault="00B53C36" w:rsidP="00E5781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la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réhens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ell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roblèm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sou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form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’histoire</w:t>
            </w:r>
            <w:proofErr w:type="spellEnd"/>
          </w:p>
        </w:tc>
      </w:tr>
      <w:tr w:rsidR="002F142C" w14:paraId="76008433" w14:textId="055E6395" w:rsidTr="00E57817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E022863" w:rsidR="002F142C" w:rsidRPr="00D1607E" w:rsidRDefault="00E57817" w:rsidP="00E57817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it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o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or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histo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capable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situa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j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tra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du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térie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cret</w:t>
            </w:r>
            <w:proofErr w:type="spellEnd"/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6E1CD7B" w:rsidR="00302F9C" w:rsidRPr="00FD78CB" w:rsidRDefault="00E57817" w:rsidP="00E57817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uva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éra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F5BBA16" w:rsidR="00481400" w:rsidRPr="00302F9C" w:rsidRDefault="00E57817" w:rsidP="00E57817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ymbo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ations</w:t>
            </w:r>
            <w:proofErr w:type="spellEnd"/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26BBBAE5" w:rsidR="00D1607E" w:rsidRPr="003D429C" w:rsidRDefault="00E57817" w:rsidP="00E57817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ymbo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type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Tableau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flex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2F142C" w14:paraId="01BA3F47" w14:textId="6CC135FD" w:rsidTr="00E57817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7DE4A7A" w:rsidR="002F142C" w:rsidRPr="00D7596A" w:rsidRDefault="00B53C36" w:rsidP="00E578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E57817">
        <w:trPr>
          <w:trHeight w:val="172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E5781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E57817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E5781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E57817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E57817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E57817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E5781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E5781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E5781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E57817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C96652C" w:rsidR="002F142C" w:rsidRPr="00CD2187" w:rsidRDefault="00B53C36" w:rsidP="00E57817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méthod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’additi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oustraction</w:t>
            </w:r>
            <w:proofErr w:type="spellEnd"/>
          </w:p>
        </w:tc>
      </w:tr>
      <w:tr w:rsidR="002F142C" w14:paraId="72AC45F2" w14:textId="68EB8330" w:rsidTr="00E57817">
        <w:trPr>
          <w:trHeight w:hRule="exact" w:val="210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9F9675" w14:textId="761EBBE2" w:rsidR="00302F9C" w:rsidRDefault="002C1C88" w:rsidP="00E57817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o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649C1E28" w:rsidR="000B2336" w:rsidRPr="000B2336" w:rsidRDefault="002C1C88" w:rsidP="00E57817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43DD00D" wp14:editId="783C3C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575</wp:posOffset>
                  </wp:positionV>
                  <wp:extent cx="2029968" cy="777240"/>
                  <wp:effectExtent l="0" t="0" r="2540" b="10160"/>
                  <wp:wrapSquare wrapText="bothSides"/>
                  <wp:docPr id="19" name="Picture 19" descr="C:\Users\voberme\AppData\Local\Microsoft\Windows\INetCache\Content.Word\fg01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F47DB" w14:textId="61920FFD" w:rsidR="00FD78CB" w:rsidRDefault="002C1C88" w:rsidP="002C1C88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v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3ED580B" w14:textId="44AACEDB" w:rsidR="000B2336" w:rsidRPr="000B2336" w:rsidRDefault="002C1C88" w:rsidP="00E57817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7CE878A" wp14:editId="7038502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89865</wp:posOffset>
                  </wp:positionV>
                  <wp:extent cx="1808849" cy="310896"/>
                  <wp:effectExtent l="0" t="0" r="0" b="0"/>
                  <wp:wrapSquare wrapText="bothSides"/>
                  <wp:docPr id="20" name="Picture 20" descr="C:\Users\voberme\AppData\Local\Microsoft\Windows\INetCache\Content.Word\fg02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849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05296" w14:textId="3F0FC53A" w:rsidR="00B66117" w:rsidRDefault="002C1C88" w:rsidP="00E57817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ffica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p.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ex. :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ti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 et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su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u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A2B2A5" w14:textId="5286415D" w:rsidR="000B2336" w:rsidRPr="000B2336" w:rsidRDefault="002C1C88" w:rsidP="00E57817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03866222" wp14:editId="4D09845A">
                  <wp:extent cx="1975104" cy="530352"/>
                  <wp:effectExtent l="0" t="0" r="6350" b="3175"/>
                  <wp:docPr id="21" name="Picture 21" descr="C:\Users\voberme\AppData\Local\Microsoft\Windows\INetCache\Content.Word\fg03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04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DDF2EA" w14:textId="35D5B830" w:rsidR="00302F9C" w:rsidRDefault="002C1C88" w:rsidP="002C1C88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enta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écision</w:t>
            </w:r>
            <w:proofErr w:type="spellEnd"/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E14A7D3" w14:textId="5BAF9557" w:rsidR="000B2336" w:rsidRPr="000B2336" w:rsidRDefault="00DC7F66" w:rsidP="00E57817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93D06A8" wp14:editId="4DD051A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145</wp:posOffset>
                      </wp:positionV>
                      <wp:extent cx="1943100" cy="800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52914" w14:textId="419A95A4" w:rsidR="00DC7F66" w:rsidRDefault="00DC7F66" w:rsidP="00DC7F66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26B91F0" wp14:editId="317E78E3">
                                        <wp:extent cx="1437161" cy="719594"/>
                                        <wp:effectExtent l="0" t="0" r="1079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icture 24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7161" cy="719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D06A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.7pt;margin-top:1.35pt;width:153pt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" stroked="f">
                      <v:textbox>
                        <w:txbxContent>
                          <w:p w14:paraId="10752914" w14:textId="419A95A4" w:rsidR="00DC7F66" w:rsidRDefault="00DC7F66" w:rsidP="00DC7F66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6B91F0" wp14:editId="317E78E3">
                                  <wp:extent cx="1437161" cy="719594"/>
                                  <wp:effectExtent l="0" t="0" r="1079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161" cy="719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E57817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0EFD71B" w:rsidR="002F142C" w:rsidRPr="00D7596A" w:rsidRDefault="00B53C36" w:rsidP="00E578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2FDA25CD" w14:textId="63F00DFD" w:rsidTr="00E57817">
        <w:trPr>
          <w:trHeight w:val="172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03F3FA" w:rsidR="002F142C" w:rsidRPr="007A6B78" w:rsidRDefault="002F142C" w:rsidP="00E5781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A106814" w:rsidR="002F142C" w:rsidRDefault="002F142C" w:rsidP="00E57817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CFE6F0F" w:rsidR="002F142C" w:rsidRPr="007A6B78" w:rsidRDefault="002F142C" w:rsidP="00E5781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E5781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68E07753" w14:textId="77777777" w:rsidR="006D4916" w:rsidRDefault="006D4916" w:rsidP="002F142C">
      <w:pPr>
        <w:ind w:right="582"/>
      </w:pPr>
    </w:p>
    <w:sectPr w:rsidR="006D4916" w:rsidSect="00CB26DB">
      <w:headerReference w:type="default" r:id="rId15"/>
      <w:footerReference w:type="default" r:id="rId16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704A" w14:textId="77777777" w:rsidR="001B6FAB" w:rsidRDefault="001B6FAB" w:rsidP="00CA2529">
      <w:pPr>
        <w:spacing w:after="0" w:line="240" w:lineRule="auto"/>
      </w:pPr>
      <w:r>
        <w:separator/>
      </w:r>
    </w:p>
  </w:endnote>
  <w:endnote w:type="continuationSeparator" w:id="0">
    <w:p w14:paraId="354ECE2B" w14:textId="77777777" w:rsidR="001B6FAB" w:rsidRDefault="001B6F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0598" w14:textId="17EAA7C1" w:rsidR="0045496B" w:rsidRPr="0045496B" w:rsidRDefault="0045496B" w:rsidP="0045496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B53C36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 w:rsidR="00B53C36" w:rsidRPr="0050629A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A27A5F" wp14:editId="773D747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3C36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B53C36" w:rsidRPr="0050629A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B567" w14:textId="77777777" w:rsidR="001B6FAB" w:rsidRDefault="001B6FAB" w:rsidP="00CA2529">
      <w:pPr>
        <w:spacing w:after="0" w:line="240" w:lineRule="auto"/>
      </w:pPr>
      <w:r>
        <w:separator/>
      </w:r>
    </w:p>
  </w:footnote>
  <w:footnote w:type="continuationSeparator" w:id="0">
    <w:p w14:paraId="6E2409D3" w14:textId="77777777" w:rsidR="001B6FAB" w:rsidRDefault="001B6F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5710" w14:textId="3D02743C" w:rsidR="006D4916" w:rsidRPr="00E71CBF" w:rsidRDefault="006D4916" w:rsidP="006D4916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84E6C" wp14:editId="4BD564EB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5A887" w14:textId="724AE5FA" w:rsidR="006D4916" w:rsidRPr="00CB2021" w:rsidRDefault="00B53C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84E6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7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OSZw8D7AAAA4QEAABMAAAAAAAAAAAAAAAAA&#10;AAAAAFtDb250ZW50X1R5cGVzXS54bWxQSwECLQAUAAYACAAAACEAI7Jq4dcAAACUAQAACwAAAAAA&#10;AAAAAAAAAAAsAQAAX3JlbHMvLnJlbHNQSwECLQAUAAYACAAAACEA0ZJhHHcCAABZBQAADgAAAAAA&#10;AAAAAAAAAAAsAgAAZHJzL2Uyb0RvYy54bWxQSwECLQAUAAYACAAAACEAyY+f990AAAAIAQAADwAA&#10;AAAAAAAAAAAAAADPBAAAZHJzL2Rvd25yZXYueG1sUEsFBgAAAAAEAAQA8wAAANkFAAAAAA==&#10;" filled="f" stroked="f">
              <v:textbox>
                <w:txbxContent>
                  <w:p w14:paraId="4A25A887" w14:textId="724AE5FA" w:rsidR="006D4916" w:rsidRPr="00CB2021" w:rsidRDefault="00B53C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8D637C" wp14:editId="4F2E7D4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C332E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885EC9" wp14:editId="1BA930F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1528EF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B53C36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F73B69">
      <w:rPr>
        <w:rFonts w:ascii="Arial" w:hAnsi="Arial" w:cs="Arial"/>
        <w:b/>
        <w:sz w:val="36"/>
        <w:szCs w:val="36"/>
      </w:rPr>
      <w:t>88</w:t>
    </w:r>
    <w:r w:rsidR="00B53C36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B53C36">
      <w:rPr>
        <w:rFonts w:ascii="Arial" w:hAnsi="Arial" w:cs="Arial"/>
        <w:b/>
        <w:sz w:val="36"/>
        <w:szCs w:val="36"/>
      </w:rPr>
      <w:t>Évaluation</w:t>
    </w:r>
    <w:proofErr w:type="spellEnd"/>
    <w:r w:rsidR="00B53C36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B53C36">
      <w:rPr>
        <w:rFonts w:ascii="Arial" w:hAnsi="Arial" w:cs="Arial"/>
        <w:b/>
        <w:sz w:val="36"/>
        <w:szCs w:val="36"/>
      </w:rPr>
      <w:t>l’activité</w:t>
    </w:r>
    <w:proofErr w:type="spellEnd"/>
    <w:r w:rsidR="00907B86">
      <w:rPr>
        <w:rFonts w:ascii="Arial" w:hAnsi="Arial" w:cs="Arial"/>
        <w:b/>
        <w:sz w:val="36"/>
        <w:szCs w:val="36"/>
      </w:rPr>
      <w:t xml:space="preserve"> 3</w:t>
    </w:r>
    <w:r w:rsidR="00F73B69">
      <w:rPr>
        <w:rFonts w:ascii="Arial" w:hAnsi="Arial" w:cs="Arial"/>
        <w:b/>
        <w:sz w:val="36"/>
        <w:szCs w:val="36"/>
      </w:rPr>
      <w:t>2</w:t>
    </w:r>
  </w:p>
  <w:p w14:paraId="2DE18601" w14:textId="5B224246" w:rsidR="00FF120B" w:rsidRPr="00B53C36" w:rsidRDefault="00B53C36" w:rsidP="00B53C36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D365E">
      <w:rPr>
        <w:rFonts w:ascii="Arial" w:hAnsi="Arial" w:cs="Arial"/>
        <w:b/>
        <w:sz w:val="28"/>
        <w:szCs w:val="28"/>
        <w:lang w:val="fr-FR"/>
      </w:rPr>
      <w:t>Conceptualiser l’addition et la soustraction : Approfondissement</w:t>
    </w:r>
  </w:p>
  <w:p w14:paraId="7FC9CD63" w14:textId="3FDEB2D9" w:rsidR="006D4916" w:rsidRPr="00E71CBF" w:rsidRDefault="006D4916" w:rsidP="006D4916">
    <w:pPr>
      <w:spacing w:after="0"/>
      <w:rPr>
        <w:rFonts w:ascii="Arial" w:hAnsi="Arial" w:cs="Arial"/>
        <w:sz w:val="28"/>
        <w:szCs w:val="28"/>
      </w:rPr>
    </w:pPr>
  </w:p>
  <w:p w14:paraId="7BD9413A" w14:textId="77777777" w:rsidR="006D4916" w:rsidRPr="00E71CBF" w:rsidRDefault="006D4916" w:rsidP="006D4916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630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B2336"/>
    <w:rsid w:val="000C2970"/>
    <w:rsid w:val="000C7349"/>
    <w:rsid w:val="000F43C1"/>
    <w:rsid w:val="00112FF1"/>
    <w:rsid w:val="00192706"/>
    <w:rsid w:val="00193771"/>
    <w:rsid w:val="001A7920"/>
    <w:rsid w:val="001B6FAB"/>
    <w:rsid w:val="00207CC0"/>
    <w:rsid w:val="00226A20"/>
    <w:rsid w:val="00254851"/>
    <w:rsid w:val="00270035"/>
    <w:rsid w:val="00270D20"/>
    <w:rsid w:val="0027109E"/>
    <w:rsid w:val="0028676E"/>
    <w:rsid w:val="002B19A5"/>
    <w:rsid w:val="002C1C88"/>
    <w:rsid w:val="002C432C"/>
    <w:rsid w:val="002C4CB2"/>
    <w:rsid w:val="002F142C"/>
    <w:rsid w:val="003014A9"/>
    <w:rsid w:val="00302F9C"/>
    <w:rsid w:val="00345039"/>
    <w:rsid w:val="00347869"/>
    <w:rsid w:val="0039490B"/>
    <w:rsid w:val="003D429C"/>
    <w:rsid w:val="003F79B3"/>
    <w:rsid w:val="00426F17"/>
    <w:rsid w:val="0045496B"/>
    <w:rsid w:val="00481400"/>
    <w:rsid w:val="00483555"/>
    <w:rsid w:val="004959B6"/>
    <w:rsid w:val="004C33DD"/>
    <w:rsid w:val="00525A66"/>
    <w:rsid w:val="0052693C"/>
    <w:rsid w:val="00543A9A"/>
    <w:rsid w:val="00581577"/>
    <w:rsid w:val="005B3A77"/>
    <w:rsid w:val="005B7D0F"/>
    <w:rsid w:val="00661689"/>
    <w:rsid w:val="00696ABC"/>
    <w:rsid w:val="006B210D"/>
    <w:rsid w:val="006D4916"/>
    <w:rsid w:val="006F0E8F"/>
    <w:rsid w:val="007410C6"/>
    <w:rsid w:val="00741178"/>
    <w:rsid w:val="0076731B"/>
    <w:rsid w:val="007A66E0"/>
    <w:rsid w:val="007A6B78"/>
    <w:rsid w:val="007A71FA"/>
    <w:rsid w:val="008046DE"/>
    <w:rsid w:val="00832B16"/>
    <w:rsid w:val="008377DC"/>
    <w:rsid w:val="00881192"/>
    <w:rsid w:val="008B66E2"/>
    <w:rsid w:val="008D33A6"/>
    <w:rsid w:val="00907B86"/>
    <w:rsid w:val="00911F51"/>
    <w:rsid w:val="00920E79"/>
    <w:rsid w:val="0092323E"/>
    <w:rsid w:val="00994C77"/>
    <w:rsid w:val="009A3147"/>
    <w:rsid w:val="009A7BBC"/>
    <w:rsid w:val="009B6FF8"/>
    <w:rsid w:val="00A118EB"/>
    <w:rsid w:val="00A20BE1"/>
    <w:rsid w:val="00A43E96"/>
    <w:rsid w:val="00A507C3"/>
    <w:rsid w:val="00A575F5"/>
    <w:rsid w:val="00A837D2"/>
    <w:rsid w:val="00AE494A"/>
    <w:rsid w:val="00B51C68"/>
    <w:rsid w:val="00B53C36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87FE5"/>
    <w:rsid w:val="00C957B8"/>
    <w:rsid w:val="00CA2529"/>
    <w:rsid w:val="00CB2021"/>
    <w:rsid w:val="00CB26DB"/>
    <w:rsid w:val="00CD2187"/>
    <w:rsid w:val="00CE2AF7"/>
    <w:rsid w:val="00CF3ED1"/>
    <w:rsid w:val="00D1607E"/>
    <w:rsid w:val="00D7193A"/>
    <w:rsid w:val="00D7596A"/>
    <w:rsid w:val="00DA1368"/>
    <w:rsid w:val="00DB4EC8"/>
    <w:rsid w:val="00DC7F66"/>
    <w:rsid w:val="00DD6F23"/>
    <w:rsid w:val="00DE3AB5"/>
    <w:rsid w:val="00E16179"/>
    <w:rsid w:val="00E21EE5"/>
    <w:rsid w:val="00E45E3B"/>
    <w:rsid w:val="00E57817"/>
    <w:rsid w:val="00E613E3"/>
    <w:rsid w:val="00E71CBF"/>
    <w:rsid w:val="00EB3AD5"/>
    <w:rsid w:val="00EB687E"/>
    <w:rsid w:val="00EE29C2"/>
    <w:rsid w:val="00F10556"/>
    <w:rsid w:val="00F358C6"/>
    <w:rsid w:val="00F40EDF"/>
    <w:rsid w:val="00F73B69"/>
    <w:rsid w:val="00F74715"/>
    <w:rsid w:val="00F86C1E"/>
    <w:rsid w:val="00FD2B2E"/>
    <w:rsid w:val="00FD78CB"/>
    <w:rsid w:val="00FE0BBF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3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1F3F-B087-40C0-9F39-0EAD5B79D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15F43-4EAD-45AB-B2D3-D19D95486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BD62A-EF18-40D2-98F4-66D3C903D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B19D4-6753-884C-9789-F9F40F3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</cp:revision>
  <cp:lastPrinted>2021-02-24T17:08:00Z</cp:lastPrinted>
  <dcterms:created xsi:type="dcterms:W3CDTF">2021-12-08T19:00:00Z</dcterms:created>
  <dcterms:modified xsi:type="dcterms:W3CDTF">2022-07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